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7D" w:rsidRPr="001607FA" w:rsidRDefault="00DD61CE" w:rsidP="0010167D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 w:rsidRPr="001607FA">
        <w:rPr>
          <w:rFonts w:ascii="HGP創英角ｺﾞｼｯｸUB" w:eastAsia="HGP創英角ｺﾞｼｯｸUB" w:hAnsi="HGP創英角ｺﾞｼｯｸUB" w:hint="eastAsia"/>
          <w:sz w:val="36"/>
          <w:szCs w:val="36"/>
        </w:rPr>
        <w:t>薬局・薬剤師</w:t>
      </w:r>
      <w:r w:rsidR="006E6CF6" w:rsidRPr="001607FA">
        <w:rPr>
          <w:rFonts w:ascii="HGP創英角ｺﾞｼｯｸUB" w:eastAsia="HGP創英角ｺﾞｼｯｸUB" w:hAnsi="HGP創英角ｺﾞｼｯｸUB" w:hint="eastAsia"/>
          <w:sz w:val="36"/>
          <w:szCs w:val="36"/>
        </w:rPr>
        <w:t>による服薬指導・残薬リスク啓発</w:t>
      </w:r>
      <w:r w:rsidR="0010167D" w:rsidRPr="001607FA">
        <w:rPr>
          <w:rFonts w:ascii="HGP創英角ｺﾞｼｯｸUB" w:eastAsia="HGP創英角ｺﾞｼｯｸUB" w:hAnsi="HGP創英角ｺﾞｼｯｸUB" w:hint="eastAsia"/>
          <w:sz w:val="36"/>
          <w:szCs w:val="36"/>
        </w:rPr>
        <w:t>フロー</w:t>
      </w:r>
    </w:p>
    <w:p w:rsidR="00051C1B" w:rsidRPr="001607FA" w:rsidRDefault="00051C1B" w:rsidP="0010167D">
      <w:pPr>
        <w:rPr>
          <w:rFonts w:asciiTheme="majorEastAsia" w:eastAsiaTheme="majorEastAsia" w:hAnsiTheme="majorEastAsia"/>
          <w:sz w:val="24"/>
          <w:szCs w:val="24"/>
        </w:rPr>
      </w:pPr>
    </w:p>
    <w:p w:rsidR="006E6CF6" w:rsidRPr="001607FA" w:rsidRDefault="006E6CF6" w:rsidP="006E6CF6">
      <w:pPr>
        <w:spacing w:line="36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1607FA">
        <w:rPr>
          <w:rFonts w:asciiTheme="majorEastAsia" w:eastAsiaTheme="majorEastAsia" w:hAnsiTheme="majorEastAsia" w:hint="eastAsia"/>
          <w:sz w:val="28"/>
          <w:szCs w:val="28"/>
        </w:rPr>
        <w:t>本資料は、薬局薬剤師が服薬に問題があると思われる患者をピックアップし、残薬のリスクなどを啓発するためのフローです。</w:t>
      </w:r>
    </w:p>
    <w:p w:rsidR="0010167D" w:rsidRPr="001607FA" w:rsidRDefault="0010167D" w:rsidP="0010167D">
      <w:pPr>
        <w:rPr>
          <w:rFonts w:asciiTheme="majorEastAsia" w:eastAsiaTheme="majorEastAsia" w:hAnsiTheme="majorEastAsia"/>
          <w:sz w:val="24"/>
          <w:szCs w:val="24"/>
        </w:rPr>
      </w:pPr>
    </w:p>
    <w:p w:rsidR="0010167D" w:rsidRPr="00C43DB0" w:rsidRDefault="0010167D" w:rsidP="0010167D">
      <w:pPr>
        <w:spacing w:line="24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6E6CF6" w:rsidP="0010167D">
      <w:pPr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C4366" wp14:editId="36F27061">
                <wp:simplePos x="0" y="0"/>
                <wp:positionH relativeFrom="column">
                  <wp:posOffset>2032635</wp:posOffset>
                </wp:positionH>
                <wp:positionV relativeFrom="paragraph">
                  <wp:posOffset>165735</wp:posOffset>
                </wp:positionV>
                <wp:extent cx="4048125" cy="600075"/>
                <wp:effectExtent l="19050" t="1905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7D" w:rsidRPr="00C348B9" w:rsidRDefault="00D37CF2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33354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啓発</w:t>
                            </w:r>
                            <w:r w:rsidR="0010167D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はプライバシーに配慮し、実施する。</w:t>
                            </w:r>
                          </w:p>
                          <w:p w:rsidR="0010167D" w:rsidRPr="00C348B9" w:rsidRDefault="00D37CF2" w:rsidP="006E6C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0167D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己紹介（名前・薬剤師）を行ってから始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0.05pt;margin-top:13.05pt;width:318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" fillcolor="white [3201]" strokeweight="2.25pt">
                <v:textbox>
                  <w:txbxContent>
                    <w:p w:rsidR="0010167D" w:rsidRPr="00C348B9" w:rsidRDefault="00D37CF2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D33354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啓発</w:t>
                      </w:r>
                      <w:r w:rsidR="0010167D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はプライバシーに配慮し、実施する。</w:t>
                      </w:r>
                    </w:p>
                    <w:p w:rsidR="0010167D" w:rsidRPr="00C348B9" w:rsidRDefault="00D37CF2" w:rsidP="006E6C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0167D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己紹介（名前・薬剤師）を行ってから始める。</w:t>
                      </w:r>
                    </w:p>
                  </w:txbxContent>
                </v:textbox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7B105" wp14:editId="023EF6EB">
                <wp:simplePos x="0" y="0"/>
                <wp:positionH relativeFrom="column">
                  <wp:posOffset>260985</wp:posOffset>
                </wp:positionH>
                <wp:positionV relativeFrom="paragraph">
                  <wp:posOffset>365760</wp:posOffset>
                </wp:positionV>
                <wp:extent cx="0" cy="800100"/>
                <wp:effectExtent l="95250" t="0" r="571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0.55pt;margin-top:28.8pt;width:0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sz w:val="28"/>
          <w:szCs w:val="28"/>
        </w:rPr>
        <w:t>①自己紹介・声掛け</w:t>
      </w:r>
    </w:p>
    <w:p w:rsidR="0010167D" w:rsidRPr="00C43DB0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10167D" w:rsidP="0010167D">
      <w:pPr>
        <w:spacing w:line="24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50A4" wp14:editId="6289710E">
                <wp:simplePos x="0" y="0"/>
                <wp:positionH relativeFrom="column">
                  <wp:posOffset>262890</wp:posOffset>
                </wp:positionH>
                <wp:positionV relativeFrom="paragraph">
                  <wp:posOffset>396875</wp:posOffset>
                </wp:positionV>
                <wp:extent cx="0" cy="600075"/>
                <wp:effectExtent l="95250" t="0" r="57150" b="666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" o:spid="_x0000_s1026" type="#_x0000_t32" style="position:absolute;left:0;text-align:left;margin-left:20.7pt;margin-top:31.25pt;width:0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C43DB0">
        <w:rPr>
          <w:rFonts w:asciiTheme="majorEastAsia" w:eastAsiaTheme="majorEastAsia" w:hAnsiTheme="majorEastAsia" w:hint="eastAsia"/>
          <w:sz w:val="28"/>
          <w:szCs w:val="28"/>
        </w:rPr>
        <w:t>②服用薬の確認（薬歴・お薬手帳の活用）</w:t>
      </w:r>
    </w:p>
    <w:bookmarkStart w:id="0" w:name="_GoBack"/>
    <w:bookmarkEnd w:id="0"/>
    <w:p w:rsidR="0010167D" w:rsidRPr="00C43DB0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30FE2" wp14:editId="4F453D39">
                <wp:simplePos x="0" y="0"/>
                <wp:positionH relativeFrom="column">
                  <wp:posOffset>3577590</wp:posOffset>
                </wp:positionH>
                <wp:positionV relativeFrom="paragraph">
                  <wp:posOffset>111125</wp:posOffset>
                </wp:positionV>
                <wp:extent cx="0" cy="371475"/>
                <wp:effectExtent l="95250" t="0" r="9525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281.7pt;margin-top:8.75pt;width:0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A91AB" wp14:editId="7DC31E6A">
                <wp:simplePos x="0" y="0"/>
                <wp:positionH relativeFrom="column">
                  <wp:posOffset>262890</wp:posOffset>
                </wp:positionH>
                <wp:positionV relativeFrom="paragraph">
                  <wp:posOffset>111125</wp:posOffset>
                </wp:positionV>
                <wp:extent cx="33147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8.75pt" to="281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" strokecolor="black [3040]"/>
            </w:pict>
          </mc:Fallback>
        </mc:AlternateContent>
      </w:r>
    </w:p>
    <w:p w:rsidR="0010167D" w:rsidRPr="00C43DB0" w:rsidRDefault="00935A5D" w:rsidP="0010167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4411</wp:posOffset>
                </wp:positionH>
                <wp:positionV relativeFrom="paragraph">
                  <wp:posOffset>241935</wp:posOffset>
                </wp:positionV>
                <wp:extent cx="1971674" cy="0"/>
                <wp:effectExtent l="38100" t="76200" r="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78.3pt;margin-top:19.05pt;width:155.25pt;height:0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2CBC8" wp14:editId="6C009A7C">
                <wp:simplePos x="0" y="0"/>
                <wp:positionH relativeFrom="column">
                  <wp:posOffset>2966085</wp:posOffset>
                </wp:positionH>
                <wp:positionV relativeFrom="paragraph">
                  <wp:posOffset>22860</wp:posOffset>
                </wp:positionV>
                <wp:extent cx="3400425" cy="1066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7D" w:rsidRDefault="00002581" w:rsidP="0010167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10167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お薬手帳のない方</w:t>
                            </w:r>
                          </w:p>
                          <w:p w:rsidR="0010167D" w:rsidRPr="00AE1A7A" w:rsidRDefault="0010167D" w:rsidP="0010167D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１冊にまとめていない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3.55pt;margin-top:1.8pt;width:26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" fillcolor="white [3201]" strokeweight=".5pt">
                <v:textbox>
                  <w:txbxContent>
                    <w:p w:rsidR="0010167D" w:rsidRDefault="00002581" w:rsidP="0010167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</w:t>
                      </w:r>
                      <w:r w:rsidR="0010167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お薬手帳のない方</w:t>
                      </w:r>
                    </w:p>
                    <w:p w:rsidR="0010167D" w:rsidRPr="00AE1A7A" w:rsidRDefault="0010167D" w:rsidP="0010167D">
                      <w:pPr>
                        <w:spacing w:line="40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１冊にまとめていない方）</w:t>
                      </w:r>
                    </w:p>
                  </w:txbxContent>
                </v:textbox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="00002581" w:rsidRPr="00C43DB0">
        <w:rPr>
          <w:rFonts w:asciiTheme="majorEastAsia" w:eastAsiaTheme="majorEastAsia" w:hAnsiTheme="majorEastAsia" w:hint="eastAsia"/>
          <w:sz w:val="28"/>
          <w:szCs w:val="28"/>
        </w:rPr>
        <w:t>服薬指導</w:t>
      </w:r>
    </w:p>
    <w:p w:rsidR="0010167D" w:rsidRPr="00C43DB0" w:rsidRDefault="0010167D" w:rsidP="0010167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37749" wp14:editId="47742F78">
                <wp:simplePos x="0" y="0"/>
                <wp:positionH relativeFrom="column">
                  <wp:posOffset>3289935</wp:posOffset>
                </wp:positionH>
                <wp:positionV relativeFrom="paragraph">
                  <wp:posOffset>165735</wp:posOffset>
                </wp:positionV>
                <wp:extent cx="2533015" cy="352425"/>
                <wp:effectExtent l="19050" t="19050" r="1968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7D" w:rsidRPr="00AE1A7A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薬手帳の重要性について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259.05pt;margin-top:13.05pt;width:199.4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" fillcolor="white [3201]" strokeweight="2.25pt">
                <v:textbox>
                  <w:txbxContent>
                    <w:p w:rsidR="0010167D" w:rsidRPr="00AE1A7A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薬手帳の重要性について説明</w:t>
                      </w:r>
                    </w:p>
                  </w:txbxContent>
                </v:textbox>
              </v:shape>
            </w:pict>
          </mc:Fallback>
        </mc:AlternateContent>
      </w:r>
      <w:r w:rsidRPr="00C43DB0">
        <w:rPr>
          <w:rFonts w:asciiTheme="majorEastAsia" w:eastAsiaTheme="majorEastAsia" w:hAnsiTheme="majorEastAsia" w:hint="eastAsia"/>
          <w:sz w:val="28"/>
          <w:szCs w:val="28"/>
        </w:rPr>
        <w:t>ア．服薬状況の確認</w:t>
      </w:r>
    </w:p>
    <w:p w:rsidR="0010167D" w:rsidRPr="00C43DB0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E37D" wp14:editId="7A1D0487">
                <wp:simplePos x="0" y="0"/>
                <wp:positionH relativeFrom="column">
                  <wp:posOffset>70485</wp:posOffset>
                </wp:positionH>
                <wp:positionV relativeFrom="paragraph">
                  <wp:posOffset>16510</wp:posOffset>
                </wp:positionV>
                <wp:extent cx="2533015" cy="561975"/>
                <wp:effectExtent l="19050" t="1905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6D3" w:rsidRPr="00C348B9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服薬状況の確認。</w:t>
                            </w:r>
                          </w:p>
                          <w:p w:rsidR="00F61FAC" w:rsidRPr="00C348B9" w:rsidRDefault="00F61FAC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残薬の内容の確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5.55pt;margin-top:1.3pt;width:199.4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" fillcolor="white [3201]" strokeweight="2.25pt">
                <v:textbox>
                  <w:txbxContent>
                    <w:p w:rsidR="004956D3" w:rsidRPr="00C348B9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服薬状況の確認。</w:t>
                      </w:r>
                    </w:p>
                    <w:p w:rsidR="00F61FAC" w:rsidRPr="00C348B9" w:rsidRDefault="00F61FAC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残薬の内容の確認）</w:t>
                      </w:r>
                    </w:p>
                  </w:txbxContent>
                </v:textbox>
              </v:shape>
            </w:pict>
          </mc:Fallback>
        </mc:AlternateContent>
      </w:r>
    </w:p>
    <w:p w:rsidR="0010167D" w:rsidRPr="00C43DB0" w:rsidRDefault="0010167D" w:rsidP="0010167D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3B23E" wp14:editId="2E19D076">
                <wp:simplePos x="0" y="0"/>
                <wp:positionH relativeFrom="column">
                  <wp:posOffset>137160</wp:posOffset>
                </wp:positionH>
                <wp:positionV relativeFrom="paragraph">
                  <wp:posOffset>178435</wp:posOffset>
                </wp:positionV>
                <wp:extent cx="0" cy="205740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4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8pt,14.05pt" to="10.8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" strokecolor="black [3040]"/>
            </w:pict>
          </mc:Fallback>
        </mc:AlternateContent>
      </w:r>
    </w:p>
    <w:p w:rsidR="0010167D" w:rsidRPr="00C43DB0" w:rsidRDefault="007701A8" w:rsidP="0010167D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F13D6" wp14:editId="6D88D1D4">
                <wp:simplePos x="0" y="0"/>
                <wp:positionH relativeFrom="column">
                  <wp:posOffset>3928110</wp:posOffset>
                </wp:positionH>
                <wp:positionV relativeFrom="paragraph">
                  <wp:posOffset>80010</wp:posOffset>
                </wp:positionV>
                <wp:extent cx="2552700" cy="17811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242" w:rsidRPr="007701A8" w:rsidRDefault="00147242" w:rsidP="001472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残薬のリスク】</w:t>
                            </w:r>
                          </w:p>
                          <w:p w:rsidR="00147242" w:rsidRPr="007701A8" w:rsidRDefault="00147242" w:rsidP="001472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○症状の悪化</w:t>
                            </w:r>
                          </w:p>
                          <w:p w:rsidR="007701A8" w:rsidRPr="007701A8" w:rsidRDefault="00147242" w:rsidP="001472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○正確な診断が困難　</w:t>
                            </w:r>
                          </w:p>
                          <w:p w:rsidR="00147242" w:rsidRPr="007701A8" w:rsidRDefault="00147242" w:rsidP="007701A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→　より</w:t>
                            </w:r>
                            <w:r w:rsid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強い薬（副作用</w:t>
                            </w: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リスク）</w:t>
                            </w:r>
                          </w:p>
                          <w:p w:rsidR="00147242" w:rsidRPr="007701A8" w:rsidRDefault="00147242" w:rsidP="0014724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家族の誤飲</w:t>
                            </w:r>
                          </w:p>
                          <w:p w:rsidR="00147242" w:rsidRPr="007701A8" w:rsidRDefault="00147242" w:rsidP="0014724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（症状悪化・副作用等による）</w:t>
                            </w:r>
                          </w:p>
                          <w:p w:rsidR="00147242" w:rsidRPr="007701A8" w:rsidRDefault="00147242" w:rsidP="00147242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1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医療費の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309.3pt;margin-top:6.3pt;width:201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" filled="f" strokecolor="black [3213]" strokeweight="2pt">
                <v:stroke dashstyle="dashDot"/>
                <v:textbox>
                  <w:txbxContent>
                    <w:p w:rsidR="00147242" w:rsidRPr="007701A8" w:rsidRDefault="00147242" w:rsidP="001472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残薬のリスク】</w:t>
                      </w:r>
                    </w:p>
                    <w:p w:rsidR="00147242" w:rsidRPr="007701A8" w:rsidRDefault="00147242" w:rsidP="001472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○症状の悪化</w:t>
                      </w:r>
                    </w:p>
                    <w:p w:rsidR="007701A8" w:rsidRPr="007701A8" w:rsidRDefault="00147242" w:rsidP="001472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○正確な診断が困難　</w:t>
                      </w:r>
                    </w:p>
                    <w:p w:rsidR="00147242" w:rsidRPr="007701A8" w:rsidRDefault="00147242" w:rsidP="007701A8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→　より</w:t>
                      </w:r>
                      <w:r w:rsid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強い薬（副作用</w:t>
                      </w: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リスク）</w:t>
                      </w:r>
                    </w:p>
                    <w:p w:rsidR="00147242" w:rsidRPr="007701A8" w:rsidRDefault="00147242" w:rsidP="0014724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家族の誤飲</w:t>
                      </w:r>
                    </w:p>
                    <w:p w:rsidR="00147242" w:rsidRPr="007701A8" w:rsidRDefault="00147242" w:rsidP="0014724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（症状悪化・副作用等による）</w:t>
                      </w:r>
                    </w:p>
                    <w:p w:rsidR="00147242" w:rsidRPr="007701A8" w:rsidRDefault="00147242" w:rsidP="00147242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701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医療費の増加</w:t>
                      </w:r>
                    </w:p>
                  </w:txbxContent>
                </v:textbox>
              </v:rect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6B118" wp14:editId="1124C1F5">
                <wp:simplePos x="0" y="0"/>
                <wp:positionH relativeFrom="column">
                  <wp:posOffset>394335</wp:posOffset>
                </wp:positionH>
                <wp:positionV relativeFrom="paragraph">
                  <wp:posOffset>365761</wp:posOffset>
                </wp:positionV>
                <wp:extent cx="3438525" cy="1276350"/>
                <wp:effectExtent l="19050" t="1905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7D" w:rsidRPr="00A10F52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0F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状安定</w:t>
                            </w:r>
                            <w:r w:rsidR="0060441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改善）</w:t>
                            </w:r>
                          </w:p>
                          <w:p w:rsidR="0010167D" w:rsidRPr="00A10F52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0F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→　服薬の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  <w:p w:rsidR="0010167D" w:rsidRPr="00A10F52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0F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763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症状悪化</w:t>
                            </w:r>
                          </w:p>
                          <w:p w:rsidR="0010167D" w:rsidRPr="0064725D" w:rsidRDefault="0010167D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0F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→</w:t>
                            </w:r>
                            <w:r w:rsidRPr="006472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かかりつけ医へ相談指示</w:t>
                            </w:r>
                          </w:p>
                          <w:p w:rsidR="0010167D" w:rsidRPr="0064725D" w:rsidRDefault="0010167D" w:rsidP="00D37CF2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472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　自己判断により服</w:t>
                            </w:r>
                            <w:r w:rsidR="008D3F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薬</w:t>
                            </w:r>
                            <w:r w:rsidRPr="006472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止めないよう指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31.05pt;margin-top:28.8pt;width:270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" fillcolor="white [3201]" strokeweight="2.25pt">
                <v:textbox>
                  <w:txbxContent>
                    <w:p w:rsidR="0010167D" w:rsidRPr="00A10F52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0F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状安定</w:t>
                      </w:r>
                      <w:r w:rsidR="0060441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改善）</w:t>
                      </w:r>
                    </w:p>
                    <w:p w:rsidR="0010167D" w:rsidRPr="00A10F52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0F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→　服薬の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</w:p>
                    <w:p w:rsidR="0010167D" w:rsidRPr="00A10F52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0F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763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症状悪化</w:t>
                      </w:r>
                    </w:p>
                    <w:p w:rsidR="0010167D" w:rsidRPr="0064725D" w:rsidRDefault="0010167D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0F5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→</w:t>
                      </w:r>
                      <w:r w:rsidRPr="006472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かかりつけ医へ相談指示</w:t>
                      </w:r>
                    </w:p>
                    <w:p w:rsidR="0010167D" w:rsidRPr="0064725D" w:rsidRDefault="0010167D" w:rsidP="00D37CF2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472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　自己判断により服</w:t>
                      </w:r>
                      <w:r w:rsidR="008D3F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薬</w:t>
                      </w:r>
                      <w:r w:rsidRPr="006472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止めないよう指導。</w:t>
                      </w:r>
                    </w:p>
                  </w:txbxContent>
                </v:textbox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9E7B" wp14:editId="6C99C3A6">
                <wp:simplePos x="0" y="0"/>
                <wp:positionH relativeFrom="column">
                  <wp:posOffset>137160</wp:posOffset>
                </wp:positionH>
                <wp:positionV relativeFrom="paragraph">
                  <wp:posOffset>238760</wp:posOffset>
                </wp:positionV>
                <wp:extent cx="257175" cy="0"/>
                <wp:effectExtent l="0" t="76200" r="28575" b="1143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0.8pt;margin-top:18.8pt;width:20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" strokecolor="black [3040]">
                <v:stroke endarrow="open"/>
              </v:shape>
            </w:pict>
          </mc:Fallback>
        </mc:AlternateContent>
      </w:r>
      <w:r w:rsidR="00616C0B" w:rsidRPr="00C43DB0">
        <w:rPr>
          <w:rFonts w:asciiTheme="majorEastAsia" w:eastAsiaTheme="majorEastAsia" w:hAnsiTheme="majorEastAsia" w:hint="eastAsia"/>
          <w:sz w:val="28"/>
          <w:szCs w:val="28"/>
        </w:rPr>
        <w:t>ａ．</w:t>
      </w:r>
      <w:r w:rsidR="0010167D" w:rsidRPr="00C43DB0">
        <w:rPr>
          <w:rFonts w:asciiTheme="majorEastAsia" w:eastAsiaTheme="majorEastAsia" w:hAnsiTheme="majorEastAsia" w:hint="eastAsia"/>
          <w:sz w:val="28"/>
          <w:szCs w:val="28"/>
        </w:rPr>
        <w:t>服薬良好（残薬なし）</w:t>
      </w:r>
    </w:p>
    <w:p w:rsidR="0010167D" w:rsidRPr="00C43DB0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10167D" w:rsidRPr="00C43DB0" w:rsidRDefault="0010167D" w:rsidP="0010167D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10167D" w:rsidP="0010167D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10167D" w:rsidP="0010167D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43DB0" w:rsidRDefault="0010167D" w:rsidP="0010167D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348B9" w:rsidRDefault="007701A8" w:rsidP="007701A8">
      <w:pPr>
        <w:spacing w:beforeLines="20" w:before="72"/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3B7E1" wp14:editId="5DE22740">
                <wp:simplePos x="0" y="0"/>
                <wp:positionH relativeFrom="column">
                  <wp:posOffset>394335</wp:posOffset>
                </wp:positionH>
                <wp:positionV relativeFrom="paragraph">
                  <wp:posOffset>394335</wp:posOffset>
                </wp:positionV>
                <wp:extent cx="5686425" cy="790575"/>
                <wp:effectExtent l="19050" t="1905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23" w:rsidRDefault="00AA1323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A13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D393D" w:rsidRPr="00C348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残薬のリスクを啓発</w:t>
                            </w:r>
                            <w:r w:rsidR="00727684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81788" w:rsidRPr="000A45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ブラウンバッグ（お薬バッグ）の配布や</w:t>
                            </w:r>
                            <w:r w:rsidR="00147242" w:rsidRPr="000A45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患者宅を訪問</w:t>
                            </w:r>
                          </w:p>
                          <w:p w:rsidR="0010167D" w:rsidRDefault="00F916BA" w:rsidP="00AA132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A45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等</w:t>
                            </w:r>
                            <w:r w:rsidR="00727684" w:rsidRPr="000A45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81788" w:rsidRPr="000A45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飲み忘れの状況・原因を把握し、</w:t>
                            </w:r>
                            <w:r w:rsidR="00BD393D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残薬</w:t>
                            </w:r>
                            <w:r w:rsidR="0010167D" w:rsidRPr="00C348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と服薬遵守の徹底を行う。</w:t>
                            </w:r>
                          </w:p>
                          <w:p w:rsidR="00F302FE" w:rsidRPr="00F302FE" w:rsidRDefault="00AA1323" w:rsidP="00AA132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31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他職種（訪看やケアマネ等）からの情報提供</w:t>
                            </w:r>
                            <w:r w:rsidR="00131214" w:rsidRPr="001312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基づく患者様宅訪問</w:t>
                            </w:r>
                            <w:r w:rsidR="001312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1.05pt;margin-top:31.05pt;width:447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" fillcolor="white [3201]" strokeweight="2.25pt">
                <v:textbox>
                  <w:txbxContent>
                    <w:p w:rsidR="00AA1323" w:rsidRDefault="00AA1323" w:rsidP="0010167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A13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BD393D" w:rsidRPr="00C348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残薬のリスクを啓発</w:t>
                      </w:r>
                      <w:r w:rsidR="00727684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E81788" w:rsidRPr="000A45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ブラウンバッグ（お薬バッグ）の配布や</w:t>
                      </w:r>
                      <w:r w:rsidR="00147242" w:rsidRPr="000A45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患者宅を訪問</w:t>
                      </w:r>
                    </w:p>
                    <w:p w:rsidR="0010167D" w:rsidRDefault="00F916BA" w:rsidP="00AA132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A45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等</w:t>
                      </w:r>
                      <w:r w:rsidR="00727684" w:rsidRPr="000A45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81788" w:rsidRPr="000A45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飲み忘れの状況・原因を把握し、</w:t>
                      </w:r>
                      <w:r w:rsidR="00BD393D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残薬</w:t>
                      </w:r>
                      <w:r w:rsidR="0010167D" w:rsidRPr="00C348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と服薬遵守の徹底を行う。</w:t>
                      </w:r>
                    </w:p>
                    <w:p w:rsidR="00F302FE" w:rsidRPr="00F302FE" w:rsidRDefault="00AA1323" w:rsidP="00AA132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1312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他職種（訪看やケアマネ等）からの情報提供</w:t>
                      </w:r>
                      <w:r w:rsidR="00131214" w:rsidRPr="001312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に基づく患者様宅訪問</w:t>
                      </w:r>
                      <w:r w:rsidR="001312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  <w:r w:rsidR="0010167D" w:rsidRPr="00C43DB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8AD66" wp14:editId="0FF0F228">
                <wp:simplePos x="0" y="0"/>
                <wp:positionH relativeFrom="column">
                  <wp:posOffset>137160</wp:posOffset>
                </wp:positionH>
                <wp:positionV relativeFrom="paragraph">
                  <wp:posOffset>275590</wp:posOffset>
                </wp:positionV>
                <wp:extent cx="257175" cy="0"/>
                <wp:effectExtent l="0" t="76200" r="28575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0.8pt;margin-top:21.7pt;width:20.2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 w:rsidR="00616C0B" w:rsidRPr="00C43DB0">
        <w:rPr>
          <w:rFonts w:asciiTheme="majorEastAsia" w:eastAsiaTheme="majorEastAsia" w:hAnsiTheme="majorEastAsia" w:hint="eastAsia"/>
          <w:sz w:val="28"/>
          <w:szCs w:val="28"/>
        </w:rPr>
        <w:t>ｂ．</w:t>
      </w:r>
      <w:r w:rsidR="0010167D" w:rsidRPr="00C43DB0">
        <w:rPr>
          <w:rFonts w:asciiTheme="majorEastAsia" w:eastAsiaTheme="majorEastAsia" w:hAnsiTheme="majorEastAsia" w:hint="eastAsia"/>
          <w:sz w:val="28"/>
          <w:szCs w:val="28"/>
        </w:rPr>
        <w:t>服薬に問題あり（残薬あり）</w:t>
      </w:r>
      <w:r w:rsidRPr="00C43DB0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A0459E" w:rsidRPr="00C43DB0">
        <w:rPr>
          <w:rFonts w:asciiTheme="majorEastAsia" w:eastAsiaTheme="majorEastAsia" w:hAnsiTheme="majorEastAsia" w:hint="eastAsia"/>
          <w:sz w:val="28"/>
          <w:szCs w:val="28"/>
        </w:rPr>
        <w:t>服薬</w:t>
      </w:r>
      <w:r w:rsidRPr="00C43DB0">
        <w:rPr>
          <w:rFonts w:asciiTheme="majorEastAsia" w:eastAsiaTheme="majorEastAsia" w:hAnsiTheme="majorEastAsia" w:hint="eastAsia"/>
          <w:sz w:val="28"/>
          <w:szCs w:val="28"/>
        </w:rPr>
        <w:t>状況が不明</w:t>
      </w:r>
      <w:r w:rsidR="000A45F3" w:rsidRPr="00C43DB0">
        <w:rPr>
          <w:rFonts w:asciiTheme="majorEastAsia" w:eastAsiaTheme="majorEastAsia" w:hAnsiTheme="majorEastAsia" w:hint="eastAsia"/>
          <w:sz w:val="28"/>
          <w:szCs w:val="28"/>
        </w:rPr>
        <w:t>（把握できない）</w:t>
      </w:r>
    </w:p>
    <w:p w:rsidR="0010167D" w:rsidRPr="00C348B9" w:rsidRDefault="0010167D" w:rsidP="0010167D">
      <w:pPr>
        <w:rPr>
          <w:rFonts w:asciiTheme="majorEastAsia" w:eastAsiaTheme="majorEastAsia" w:hAnsiTheme="majorEastAsia"/>
          <w:sz w:val="28"/>
          <w:szCs w:val="28"/>
        </w:rPr>
      </w:pPr>
    </w:p>
    <w:p w:rsidR="0010167D" w:rsidRPr="00C348B9" w:rsidRDefault="0010167D" w:rsidP="0010167D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855A50" w:rsidRDefault="00727684" w:rsidP="00F302FE">
      <w:pPr>
        <w:spacing w:beforeLines="50" w:before="180" w:line="360" w:lineRule="exact"/>
        <w:rPr>
          <w:rFonts w:asciiTheme="majorEastAsia" w:eastAsiaTheme="majorEastAsia" w:hAnsiTheme="majorEastAsia"/>
          <w:sz w:val="22"/>
        </w:rPr>
      </w:pPr>
      <w:r w:rsidRPr="00855A50">
        <w:rPr>
          <w:rFonts w:asciiTheme="majorEastAsia" w:eastAsiaTheme="majorEastAsia" w:hAnsiTheme="majorEastAsia" w:hint="eastAsia"/>
          <w:sz w:val="28"/>
          <w:szCs w:val="28"/>
        </w:rPr>
        <w:t>イ</w:t>
      </w:r>
      <w:r w:rsidR="0010167D" w:rsidRPr="00855A50">
        <w:rPr>
          <w:rFonts w:asciiTheme="majorEastAsia" w:eastAsiaTheme="majorEastAsia" w:hAnsiTheme="majorEastAsia" w:hint="eastAsia"/>
          <w:sz w:val="28"/>
          <w:szCs w:val="28"/>
        </w:rPr>
        <w:t>．お薬</w:t>
      </w:r>
      <w:r w:rsidR="000F2BC9" w:rsidRPr="00855A50">
        <w:rPr>
          <w:rFonts w:asciiTheme="majorEastAsia" w:eastAsiaTheme="majorEastAsia" w:hAnsiTheme="majorEastAsia" w:hint="eastAsia"/>
          <w:sz w:val="28"/>
          <w:szCs w:val="28"/>
        </w:rPr>
        <w:t>を飲み忘れないための工夫を</w:t>
      </w:r>
      <w:r w:rsidR="0010167D" w:rsidRPr="00855A50">
        <w:rPr>
          <w:rFonts w:asciiTheme="majorEastAsia" w:eastAsiaTheme="majorEastAsia" w:hAnsiTheme="majorEastAsia" w:hint="eastAsia"/>
          <w:sz w:val="28"/>
          <w:szCs w:val="28"/>
        </w:rPr>
        <w:t>啓発</w:t>
      </w:r>
      <w:r w:rsidR="007F7E34" w:rsidRPr="00855A50">
        <w:rPr>
          <w:rFonts w:asciiTheme="majorEastAsia" w:eastAsiaTheme="majorEastAsia" w:hAnsiTheme="majorEastAsia" w:hint="eastAsia"/>
          <w:sz w:val="22"/>
        </w:rPr>
        <w:t>（平成</w:t>
      </w:r>
      <w:r w:rsidR="000F2BC9" w:rsidRPr="00855A50">
        <w:rPr>
          <w:rFonts w:asciiTheme="majorEastAsia" w:eastAsiaTheme="majorEastAsia" w:hAnsiTheme="majorEastAsia" w:hint="eastAsia"/>
          <w:sz w:val="22"/>
        </w:rPr>
        <w:t>２７</w:t>
      </w:r>
      <w:r w:rsidR="007F7E34" w:rsidRPr="00855A50">
        <w:rPr>
          <w:rFonts w:asciiTheme="majorEastAsia" w:eastAsiaTheme="majorEastAsia" w:hAnsiTheme="majorEastAsia" w:hint="eastAsia"/>
          <w:sz w:val="22"/>
        </w:rPr>
        <w:t>年度実施</w:t>
      </w:r>
      <w:r w:rsidR="000F2BC9" w:rsidRPr="00855A50">
        <w:rPr>
          <w:rFonts w:asciiTheme="majorEastAsia" w:eastAsiaTheme="majorEastAsia" w:hAnsiTheme="majorEastAsia" w:hint="eastAsia"/>
          <w:sz w:val="22"/>
        </w:rPr>
        <w:t>した</w:t>
      </w:r>
      <w:r w:rsidR="007F7E34" w:rsidRPr="00855A50">
        <w:rPr>
          <w:rFonts w:asciiTheme="majorEastAsia" w:eastAsiaTheme="majorEastAsia" w:hAnsiTheme="majorEastAsia" w:hint="eastAsia"/>
          <w:sz w:val="22"/>
        </w:rPr>
        <w:t>残薬調査結果から）</w:t>
      </w:r>
    </w:p>
    <w:p w:rsidR="0010167D" w:rsidRPr="000F2BC9" w:rsidRDefault="0010167D" w:rsidP="0010167D">
      <w:pPr>
        <w:rPr>
          <w:rFonts w:asciiTheme="majorEastAsia" w:eastAsiaTheme="majorEastAsia" w:hAnsiTheme="majorEastAsia"/>
          <w:sz w:val="22"/>
        </w:rPr>
      </w:pPr>
      <w:r w:rsidRPr="000F2BC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45AC2" wp14:editId="337AB8B1">
                <wp:simplePos x="0" y="0"/>
                <wp:positionH relativeFrom="column">
                  <wp:posOffset>70484</wp:posOffset>
                </wp:positionH>
                <wp:positionV relativeFrom="paragraph">
                  <wp:posOffset>72390</wp:posOffset>
                </wp:positionV>
                <wp:extent cx="6010275" cy="781050"/>
                <wp:effectExtent l="19050" t="1905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F2" w:rsidRDefault="00D37CF2" w:rsidP="00D37CF2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7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0167D" w:rsidRPr="008E5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自宅でお薬を保管する場合は、１か所にまとめておくことで飲み忘れを</w:t>
                            </w:r>
                            <w:r w:rsidR="003752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減らす</w:t>
                            </w:r>
                            <w:r w:rsidR="001016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ことが</w:t>
                            </w:r>
                            <w:r w:rsidR="0010167D" w:rsidRPr="008E5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できること。</w:t>
                            </w:r>
                          </w:p>
                          <w:p w:rsidR="0010167D" w:rsidRPr="00D37CF2" w:rsidRDefault="00D37CF2" w:rsidP="001016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7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0167D" w:rsidRPr="00D37C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飲</w:t>
                            </w:r>
                            <w:r w:rsidR="001016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忘れを防止するための工夫（一包化、お薬カレンダーなど）があることを説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5.55pt;margin-top:5.7pt;width:473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" fillcolor="white [3201]" strokeweight="2.25pt">
                <v:textbox>
                  <w:txbxContent>
                    <w:p w:rsidR="00D37CF2" w:rsidRDefault="00D37CF2" w:rsidP="00D37CF2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D37C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0167D" w:rsidRPr="008E59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自宅でお薬を保管する場合は、１か所にまとめておくことで飲み忘れを</w:t>
                      </w:r>
                      <w:r w:rsidR="003752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減らす</w:t>
                      </w:r>
                      <w:r w:rsidR="001016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ことが</w:t>
                      </w:r>
                      <w:r w:rsidR="0010167D" w:rsidRPr="008E59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できること。</w:t>
                      </w:r>
                    </w:p>
                    <w:p w:rsidR="0010167D" w:rsidRPr="00D37CF2" w:rsidRDefault="00D37CF2" w:rsidP="001016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37C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0167D" w:rsidRPr="00D37C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飲</w:t>
                      </w:r>
                      <w:r w:rsidR="001016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忘れを防止するための工夫（一包化、お薬カレンダーなど）があることを説明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0167D" w:rsidRPr="00C348B9" w:rsidRDefault="0010167D" w:rsidP="0010167D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</w:p>
    <w:p w:rsidR="0010167D" w:rsidRPr="00C348B9" w:rsidRDefault="0010167D" w:rsidP="0010167D">
      <w:pPr>
        <w:spacing w:line="280" w:lineRule="exact"/>
        <w:rPr>
          <w:rFonts w:asciiTheme="majorEastAsia" w:eastAsiaTheme="majorEastAsia" w:hAnsiTheme="majorEastAsia"/>
          <w:sz w:val="28"/>
          <w:szCs w:val="28"/>
        </w:rPr>
      </w:pPr>
    </w:p>
    <w:p w:rsidR="00D47D5E" w:rsidRDefault="00D47D5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47D5E" w:rsidSect="003336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E9" w:rsidRDefault="00F124E9" w:rsidP="00EA0A62">
      <w:r>
        <w:separator/>
      </w:r>
    </w:p>
  </w:endnote>
  <w:endnote w:type="continuationSeparator" w:id="0">
    <w:p w:rsidR="00F124E9" w:rsidRDefault="00F124E9" w:rsidP="00EA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E9" w:rsidRDefault="00F124E9" w:rsidP="00EA0A62">
      <w:r>
        <w:separator/>
      </w:r>
    </w:p>
  </w:footnote>
  <w:footnote w:type="continuationSeparator" w:id="0">
    <w:p w:rsidR="00F124E9" w:rsidRDefault="00F124E9" w:rsidP="00EA0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09F1"/>
    <w:multiLevelType w:val="multilevel"/>
    <w:tmpl w:val="0E2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7"/>
    <w:rsid w:val="00002581"/>
    <w:rsid w:val="00005F0E"/>
    <w:rsid w:val="00011A1D"/>
    <w:rsid w:val="00037072"/>
    <w:rsid w:val="00051C1B"/>
    <w:rsid w:val="00056E5B"/>
    <w:rsid w:val="00087E47"/>
    <w:rsid w:val="00096509"/>
    <w:rsid w:val="000A45F3"/>
    <w:rsid w:val="000B50CE"/>
    <w:rsid w:val="000C2BA9"/>
    <w:rsid w:val="000C2EDD"/>
    <w:rsid w:val="000E4972"/>
    <w:rsid w:val="000F2BC9"/>
    <w:rsid w:val="0010167D"/>
    <w:rsid w:val="00124888"/>
    <w:rsid w:val="00131214"/>
    <w:rsid w:val="0014444D"/>
    <w:rsid w:val="00147242"/>
    <w:rsid w:val="00154F6D"/>
    <w:rsid w:val="001607FA"/>
    <w:rsid w:val="00162DD9"/>
    <w:rsid w:val="0019237B"/>
    <w:rsid w:val="0019638C"/>
    <w:rsid w:val="001A63CA"/>
    <w:rsid w:val="001C05EA"/>
    <w:rsid w:val="001D7E0D"/>
    <w:rsid w:val="001E0D97"/>
    <w:rsid w:val="0021022D"/>
    <w:rsid w:val="00211052"/>
    <w:rsid w:val="00214B96"/>
    <w:rsid w:val="00221B9E"/>
    <w:rsid w:val="00224958"/>
    <w:rsid w:val="00253C7D"/>
    <w:rsid w:val="002671CD"/>
    <w:rsid w:val="00280267"/>
    <w:rsid w:val="002810A4"/>
    <w:rsid w:val="00282A59"/>
    <w:rsid w:val="00285C65"/>
    <w:rsid w:val="002B7F82"/>
    <w:rsid w:val="002D545B"/>
    <w:rsid w:val="00303DA4"/>
    <w:rsid w:val="00320F97"/>
    <w:rsid w:val="00325AAE"/>
    <w:rsid w:val="00327C7C"/>
    <w:rsid w:val="00333607"/>
    <w:rsid w:val="00337C58"/>
    <w:rsid w:val="003736C4"/>
    <w:rsid w:val="0037528A"/>
    <w:rsid w:val="003B04F0"/>
    <w:rsid w:val="003B6F39"/>
    <w:rsid w:val="003D00FC"/>
    <w:rsid w:val="003D27F1"/>
    <w:rsid w:val="003D5700"/>
    <w:rsid w:val="003F441A"/>
    <w:rsid w:val="00424AFA"/>
    <w:rsid w:val="0043745F"/>
    <w:rsid w:val="00450152"/>
    <w:rsid w:val="004756D5"/>
    <w:rsid w:val="004956D3"/>
    <w:rsid w:val="00495DF0"/>
    <w:rsid w:val="004A6E26"/>
    <w:rsid w:val="004B01FB"/>
    <w:rsid w:val="004D6880"/>
    <w:rsid w:val="00501100"/>
    <w:rsid w:val="00543D87"/>
    <w:rsid w:val="00544F0D"/>
    <w:rsid w:val="00546316"/>
    <w:rsid w:val="0055103D"/>
    <w:rsid w:val="005763FC"/>
    <w:rsid w:val="0058226A"/>
    <w:rsid w:val="005B2BC2"/>
    <w:rsid w:val="005D3420"/>
    <w:rsid w:val="005D7B35"/>
    <w:rsid w:val="0060441D"/>
    <w:rsid w:val="006077B0"/>
    <w:rsid w:val="0061406D"/>
    <w:rsid w:val="00616C0B"/>
    <w:rsid w:val="006305D0"/>
    <w:rsid w:val="0066037F"/>
    <w:rsid w:val="00676182"/>
    <w:rsid w:val="00696CB8"/>
    <w:rsid w:val="006B267A"/>
    <w:rsid w:val="006C7619"/>
    <w:rsid w:val="006D3B30"/>
    <w:rsid w:val="006D4280"/>
    <w:rsid w:val="006E6CF6"/>
    <w:rsid w:val="006F25D0"/>
    <w:rsid w:val="006F5F66"/>
    <w:rsid w:val="007024BC"/>
    <w:rsid w:val="007260C2"/>
    <w:rsid w:val="00727684"/>
    <w:rsid w:val="00732DF2"/>
    <w:rsid w:val="0073375A"/>
    <w:rsid w:val="007440BC"/>
    <w:rsid w:val="00751E4D"/>
    <w:rsid w:val="007701A8"/>
    <w:rsid w:val="007705A5"/>
    <w:rsid w:val="007A3CC9"/>
    <w:rsid w:val="007E02C9"/>
    <w:rsid w:val="007F7E34"/>
    <w:rsid w:val="00802AB3"/>
    <w:rsid w:val="00804D8B"/>
    <w:rsid w:val="008266FD"/>
    <w:rsid w:val="008426AC"/>
    <w:rsid w:val="00842D79"/>
    <w:rsid w:val="00855A50"/>
    <w:rsid w:val="008663DF"/>
    <w:rsid w:val="00870DB2"/>
    <w:rsid w:val="00874619"/>
    <w:rsid w:val="008867EA"/>
    <w:rsid w:val="008B3D6C"/>
    <w:rsid w:val="008B6F20"/>
    <w:rsid w:val="008C6557"/>
    <w:rsid w:val="008D3F9A"/>
    <w:rsid w:val="008E1E35"/>
    <w:rsid w:val="0091515D"/>
    <w:rsid w:val="009160C3"/>
    <w:rsid w:val="00935A5D"/>
    <w:rsid w:val="00943F42"/>
    <w:rsid w:val="00994A28"/>
    <w:rsid w:val="009C58C6"/>
    <w:rsid w:val="009C7DD7"/>
    <w:rsid w:val="009E2803"/>
    <w:rsid w:val="009F2BAA"/>
    <w:rsid w:val="009F5281"/>
    <w:rsid w:val="00A0459E"/>
    <w:rsid w:val="00A07E45"/>
    <w:rsid w:val="00A20844"/>
    <w:rsid w:val="00A414F3"/>
    <w:rsid w:val="00A76334"/>
    <w:rsid w:val="00AA1323"/>
    <w:rsid w:val="00AB17EC"/>
    <w:rsid w:val="00AD6A9B"/>
    <w:rsid w:val="00AF44EE"/>
    <w:rsid w:val="00B11FF9"/>
    <w:rsid w:val="00B21110"/>
    <w:rsid w:val="00B24D85"/>
    <w:rsid w:val="00B36F0C"/>
    <w:rsid w:val="00B45C95"/>
    <w:rsid w:val="00B62FAA"/>
    <w:rsid w:val="00B71D03"/>
    <w:rsid w:val="00B849D7"/>
    <w:rsid w:val="00BB3B01"/>
    <w:rsid w:val="00BC5A34"/>
    <w:rsid w:val="00BC749E"/>
    <w:rsid w:val="00BD109A"/>
    <w:rsid w:val="00BD393D"/>
    <w:rsid w:val="00BE6EDB"/>
    <w:rsid w:val="00C348B9"/>
    <w:rsid w:val="00C36172"/>
    <w:rsid w:val="00C43DB0"/>
    <w:rsid w:val="00C51026"/>
    <w:rsid w:val="00C94FA0"/>
    <w:rsid w:val="00CC2B6C"/>
    <w:rsid w:val="00D33354"/>
    <w:rsid w:val="00D37CF2"/>
    <w:rsid w:val="00D43D2C"/>
    <w:rsid w:val="00D47D5E"/>
    <w:rsid w:val="00D56DA1"/>
    <w:rsid w:val="00DB7D7A"/>
    <w:rsid w:val="00DD515F"/>
    <w:rsid w:val="00DD61CE"/>
    <w:rsid w:val="00DE1E6D"/>
    <w:rsid w:val="00E0141C"/>
    <w:rsid w:val="00E03C1B"/>
    <w:rsid w:val="00E45487"/>
    <w:rsid w:val="00E50B19"/>
    <w:rsid w:val="00E571DA"/>
    <w:rsid w:val="00E66BF2"/>
    <w:rsid w:val="00E81788"/>
    <w:rsid w:val="00E97B59"/>
    <w:rsid w:val="00EA0A62"/>
    <w:rsid w:val="00EC0ED5"/>
    <w:rsid w:val="00EE3492"/>
    <w:rsid w:val="00EE680C"/>
    <w:rsid w:val="00EF38B7"/>
    <w:rsid w:val="00EF67C1"/>
    <w:rsid w:val="00F07E85"/>
    <w:rsid w:val="00F124E9"/>
    <w:rsid w:val="00F2366C"/>
    <w:rsid w:val="00F302FE"/>
    <w:rsid w:val="00F573DB"/>
    <w:rsid w:val="00F61FAC"/>
    <w:rsid w:val="00F65916"/>
    <w:rsid w:val="00F83204"/>
    <w:rsid w:val="00F916BA"/>
    <w:rsid w:val="00F95D31"/>
    <w:rsid w:val="00FA082A"/>
    <w:rsid w:val="00FB3164"/>
    <w:rsid w:val="00FE1994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62"/>
  </w:style>
  <w:style w:type="paragraph" w:styleId="a5">
    <w:name w:val="footer"/>
    <w:basedOn w:val="a"/>
    <w:link w:val="a6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62"/>
  </w:style>
  <w:style w:type="table" w:styleId="a7">
    <w:name w:val="Table Grid"/>
    <w:basedOn w:val="a1"/>
    <w:uiPriority w:val="59"/>
    <w:rsid w:val="005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6E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9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A62"/>
  </w:style>
  <w:style w:type="paragraph" w:styleId="a5">
    <w:name w:val="footer"/>
    <w:basedOn w:val="a"/>
    <w:link w:val="a6"/>
    <w:uiPriority w:val="99"/>
    <w:unhideWhenUsed/>
    <w:rsid w:val="00EA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A62"/>
  </w:style>
  <w:style w:type="table" w:styleId="a7">
    <w:name w:val="Table Grid"/>
    <w:basedOn w:val="a1"/>
    <w:uiPriority w:val="59"/>
    <w:rsid w:val="0054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6E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4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4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DCE-7F0B-4FF9-9A3F-18CBA73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枝川</cp:lastModifiedBy>
  <cp:revision>7</cp:revision>
  <cp:lastPrinted>2016-12-16T04:55:00Z</cp:lastPrinted>
  <dcterms:created xsi:type="dcterms:W3CDTF">2016-12-16T01:56:00Z</dcterms:created>
  <dcterms:modified xsi:type="dcterms:W3CDTF">2016-12-16T04:55:00Z</dcterms:modified>
</cp:coreProperties>
</file>